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1F26707B" w:rsidR="00F92CA7" w:rsidRDefault="00C73E4C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DA1A55">
        <w:rPr>
          <w:b/>
          <w:bCs/>
          <w:sz w:val="28"/>
          <w:szCs w:val="28"/>
        </w:rPr>
        <w:t>ly 13</w:t>
      </w:r>
      <w:r w:rsidR="005456F9">
        <w:rPr>
          <w:b/>
          <w:bCs/>
          <w:sz w:val="28"/>
          <w:szCs w:val="28"/>
        </w:rPr>
        <w:t>, 202</w:t>
      </w:r>
      <w:r w:rsidR="00872411">
        <w:rPr>
          <w:b/>
          <w:bCs/>
          <w:sz w:val="28"/>
          <w:szCs w:val="28"/>
        </w:rPr>
        <w:t>1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0E0B63" w14:textId="07A2766D" w:rsidR="00872411" w:rsidRDefault="00F92CA7" w:rsidP="00DE3E3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  <w:r w:rsidR="00DA1A55">
        <w:rPr>
          <w:sz w:val="24"/>
          <w:szCs w:val="24"/>
        </w:rPr>
        <w:t>Tammy Hicks,</w:t>
      </w:r>
    </w:p>
    <w:p w14:paraId="1F9F4324" w14:textId="32F03378" w:rsidR="009F253D" w:rsidRDefault="00DA1A55" w:rsidP="00B52D6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Doyl Gray</w:t>
      </w:r>
      <w:r w:rsidR="00581F0A">
        <w:rPr>
          <w:sz w:val="24"/>
          <w:szCs w:val="24"/>
        </w:rPr>
        <w:t>,</w:t>
      </w:r>
      <w:r w:rsidR="000076BB">
        <w:rPr>
          <w:sz w:val="24"/>
          <w:szCs w:val="24"/>
        </w:rPr>
        <w:t xml:space="preserve"> </w:t>
      </w:r>
      <w:r w:rsidR="00E54404">
        <w:rPr>
          <w:sz w:val="24"/>
          <w:szCs w:val="24"/>
        </w:rPr>
        <w:t xml:space="preserve">and </w:t>
      </w:r>
      <w:r w:rsidR="00A73F8A">
        <w:rPr>
          <w:sz w:val="24"/>
          <w:szCs w:val="24"/>
        </w:rPr>
        <w:t>Judy Coker</w:t>
      </w:r>
    </w:p>
    <w:p w14:paraId="06686505" w14:textId="310F4C55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1C20A005" w14:textId="4A61AFAB" w:rsidR="00DE3E30" w:rsidRPr="00DE3E30" w:rsidRDefault="001A6349" w:rsidP="00C73E4C">
      <w:pPr>
        <w:spacing w:after="0" w:line="240" w:lineRule="auto"/>
        <w:ind w:left="360" w:hanging="360"/>
        <w:rPr>
          <w:b/>
          <w:bCs/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 xml:space="preserve">, </w:t>
      </w:r>
      <w:r w:rsidR="00870666">
        <w:rPr>
          <w:sz w:val="24"/>
          <w:szCs w:val="24"/>
        </w:rPr>
        <w:t xml:space="preserve">Public </w:t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870666">
        <w:rPr>
          <w:sz w:val="24"/>
          <w:szCs w:val="24"/>
        </w:rPr>
        <w:t>Works Director Ellis Evans</w:t>
      </w:r>
      <w:r w:rsidR="000B6552">
        <w:rPr>
          <w:sz w:val="24"/>
          <w:szCs w:val="24"/>
        </w:rPr>
        <w:t>,</w:t>
      </w:r>
      <w:r w:rsidR="00870666">
        <w:rPr>
          <w:sz w:val="24"/>
          <w:szCs w:val="24"/>
        </w:rPr>
        <w:t xml:space="preserve"> 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  <w:r w:rsidR="00B640C5">
        <w:rPr>
          <w:sz w:val="24"/>
          <w:szCs w:val="24"/>
        </w:rPr>
        <w:tab/>
      </w:r>
      <w:r w:rsidR="00B640C5">
        <w:rPr>
          <w:sz w:val="24"/>
          <w:szCs w:val="24"/>
        </w:rPr>
        <w:tab/>
      </w:r>
      <w:r w:rsidR="00B640C5">
        <w:rPr>
          <w:sz w:val="24"/>
          <w:szCs w:val="24"/>
        </w:rPr>
        <w:tab/>
      </w:r>
    </w:p>
    <w:p w14:paraId="080A2FA0" w14:textId="25595EF8" w:rsidR="000B569C" w:rsidRDefault="000B569C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E2F4050" w14:textId="2E566756" w:rsidR="001D21F1" w:rsidRDefault="000B569C" w:rsidP="00130D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640C5">
        <w:rPr>
          <w:b/>
          <w:bCs/>
          <w:sz w:val="24"/>
          <w:szCs w:val="24"/>
        </w:rPr>
        <w:t>M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0794B621" w14:textId="5306450E" w:rsidR="001D21F1" w:rsidRDefault="001D21F1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29408B9" w14:textId="77777777" w:rsidR="005E3670" w:rsidRDefault="005E3670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1496B425" w14:textId="0C0804C8" w:rsidR="00B640C5" w:rsidRPr="00843D37" w:rsidRDefault="003924E0" w:rsidP="00B20C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3D37">
        <w:rPr>
          <w:sz w:val="24"/>
          <w:szCs w:val="24"/>
        </w:rPr>
        <w:t>Mayor</w:t>
      </w:r>
      <w:r w:rsidR="009E388F" w:rsidRPr="00843D37">
        <w:rPr>
          <w:sz w:val="24"/>
          <w:szCs w:val="24"/>
        </w:rPr>
        <w:t xml:space="preserve"> Turbeville</w:t>
      </w:r>
      <w:r w:rsidRPr="00843D37">
        <w:rPr>
          <w:sz w:val="24"/>
          <w:szCs w:val="24"/>
        </w:rPr>
        <w:t xml:space="preserve"> requested </w:t>
      </w:r>
      <w:r w:rsidR="00381B6D" w:rsidRPr="00843D37">
        <w:rPr>
          <w:sz w:val="24"/>
          <w:szCs w:val="24"/>
        </w:rPr>
        <w:t>consideration of the meeting agenda</w:t>
      </w:r>
      <w:bookmarkStart w:id="0" w:name="_Hlk31799568"/>
      <w:r w:rsidR="000E264B" w:rsidRPr="00843D37">
        <w:rPr>
          <w:sz w:val="24"/>
          <w:szCs w:val="24"/>
        </w:rPr>
        <w:t xml:space="preserve">. </w:t>
      </w:r>
      <w:r w:rsidR="00381B6D" w:rsidRPr="00843D37">
        <w:rPr>
          <w:b/>
          <w:bCs/>
          <w:sz w:val="24"/>
          <w:szCs w:val="24"/>
        </w:rPr>
        <w:t xml:space="preserve">Councilmember </w:t>
      </w:r>
      <w:bookmarkEnd w:id="0"/>
      <w:r w:rsidR="00DA1A55">
        <w:rPr>
          <w:b/>
          <w:bCs/>
          <w:sz w:val="24"/>
          <w:szCs w:val="24"/>
        </w:rPr>
        <w:t>Coker</w:t>
      </w:r>
      <w:r w:rsidR="00E27AE7" w:rsidRPr="00843D37">
        <w:rPr>
          <w:b/>
          <w:bCs/>
          <w:sz w:val="24"/>
          <w:szCs w:val="24"/>
        </w:rPr>
        <w:t xml:space="preserve"> </w:t>
      </w:r>
      <w:r w:rsidR="00D554A8" w:rsidRPr="00843D37">
        <w:rPr>
          <w:sz w:val="24"/>
          <w:szCs w:val="24"/>
        </w:rPr>
        <w:t>made</w:t>
      </w:r>
      <w:r w:rsidR="00F26E2E" w:rsidRPr="00843D37">
        <w:rPr>
          <w:sz w:val="24"/>
          <w:szCs w:val="24"/>
        </w:rPr>
        <w:t xml:space="preserve"> a motion to adopt the agenda</w:t>
      </w:r>
      <w:r w:rsidR="000E264B" w:rsidRPr="00843D37">
        <w:rPr>
          <w:sz w:val="24"/>
          <w:szCs w:val="24"/>
        </w:rPr>
        <w:t xml:space="preserve">. </w:t>
      </w:r>
      <w:r w:rsidR="00F26E2E" w:rsidRPr="00843D37">
        <w:rPr>
          <w:sz w:val="24"/>
          <w:szCs w:val="24"/>
        </w:rPr>
        <w:t xml:space="preserve">The motion was seconded by </w:t>
      </w:r>
      <w:r w:rsidR="00F26E2E" w:rsidRPr="00843D37">
        <w:rPr>
          <w:b/>
          <w:bCs/>
          <w:sz w:val="24"/>
          <w:szCs w:val="24"/>
        </w:rPr>
        <w:t>Councilmember</w:t>
      </w:r>
      <w:r w:rsidR="00F26E2E" w:rsidRPr="00843D37">
        <w:rPr>
          <w:sz w:val="24"/>
          <w:szCs w:val="24"/>
        </w:rPr>
        <w:t xml:space="preserve"> </w:t>
      </w:r>
      <w:r w:rsidR="00DA1A55">
        <w:rPr>
          <w:b/>
          <w:bCs/>
          <w:sz w:val="24"/>
          <w:szCs w:val="24"/>
        </w:rPr>
        <w:t>Mims</w:t>
      </w:r>
      <w:r w:rsidR="00843D37" w:rsidRPr="00843D37">
        <w:rPr>
          <w:b/>
          <w:bCs/>
          <w:sz w:val="24"/>
          <w:szCs w:val="24"/>
        </w:rPr>
        <w:t xml:space="preserve"> </w:t>
      </w:r>
      <w:r w:rsidR="00C654F8" w:rsidRPr="00843D37">
        <w:rPr>
          <w:b/>
          <w:bCs/>
          <w:sz w:val="24"/>
          <w:szCs w:val="24"/>
        </w:rPr>
        <w:t xml:space="preserve"> </w:t>
      </w:r>
      <w:r w:rsidR="007853FA" w:rsidRPr="00843D37">
        <w:rPr>
          <w:sz w:val="24"/>
          <w:szCs w:val="24"/>
        </w:rPr>
        <w:t>and passed by unanimous vote.</w:t>
      </w:r>
    </w:p>
    <w:p w14:paraId="0D54BCEA" w14:textId="06E01030" w:rsidR="0016127D" w:rsidRDefault="0016127D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CD9B73C" w14:textId="77777777" w:rsidR="0016127D" w:rsidRDefault="0016127D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4D33817B" w14:textId="14252C36" w:rsidR="009F7FFC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C73E4C">
        <w:rPr>
          <w:sz w:val="24"/>
          <w:szCs w:val="24"/>
        </w:rPr>
        <w:t xml:space="preserve">stated </w:t>
      </w:r>
      <w:r w:rsidR="00403FD1">
        <w:rPr>
          <w:sz w:val="24"/>
          <w:szCs w:val="24"/>
        </w:rPr>
        <w:t>that under the American Rescue Plan Act</w:t>
      </w:r>
      <w:r w:rsidR="00581F0A">
        <w:rPr>
          <w:sz w:val="24"/>
          <w:szCs w:val="24"/>
        </w:rPr>
        <w:t xml:space="preserve"> Clarendon County will be receiving $6.6 million</w:t>
      </w:r>
      <w:r w:rsidR="000E264B">
        <w:rPr>
          <w:sz w:val="24"/>
          <w:szCs w:val="24"/>
        </w:rPr>
        <w:t xml:space="preserve">. </w:t>
      </w:r>
      <w:r w:rsidR="00581F0A">
        <w:rPr>
          <w:sz w:val="24"/>
          <w:szCs w:val="24"/>
        </w:rPr>
        <w:t xml:space="preserve">The county council has agreed to provide  the Town of </w:t>
      </w:r>
      <w:r w:rsidR="00403FD1">
        <w:rPr>
          <w:sz w:val="24"/>
          <w:szCs w:val="24"/>
        </w:rPr>
        <w:t>Turbeville wi</w:t>
      </w:r>
      <w:r w:rsidR="00581F0A">
        <w:rPr>
          <w:sz w:val="24"/>
          <w:szCs w:val="24"/>
        </w:rPr>
        <w:t>th</w:t>
      </w:r>
      <w:r w:rsidR="00403FD1">
        <w:rPr>
          <w:sz w:val="24"/>
          <w:szCs w:val="24"/>
        </w:rPr>
        <w:t xml:space="preserve"> $1</w:t>
      </w:r>
      <w:r w:rsidR="00581F0A">
        <w:rPr>
          <w:sz w:val="24"/>
          <w:szCs w:val="24"/>
        </w:rPr>
        <w:t>0</w:t>
      </w:r>
      <w:r w:rsidR="00403FD1">
        <w:rPr>
          <w:sz w:val="24"/>
          <w:szCs w:val="24"/>
        </w:rPr>
        <w:t xml:space="preserve">0,000. He also stated that the </w:t>
      </w:r>
      <w:r w:rsidR="00581F0A">
        <w:rPr>
          <w:sz w:val="24"/>
          <w:szCs w:val="24"/>
        </w:rPr>
        <w:t xml:space="preserve">county has established a </w:t>
      </w:r>
      <w:r w:rsidR="000B36E3">
        <w:rPr>
          <w:sz w:val="24"/>
          <w:szCs w:val="24"/>
        </w:rPr>
        <w:t>C</w:t>
      </w:r>
      <w:r w:rsidR="00403FD1">
        <w:rPr>
          <w:sz w:val="24"/>
          <w:szCs w:val="24"/>
        </w:rPr>
        <w:t xml:space="preserve">ommunity </w:t>
      </w:r>
      <w:r w:rsidR="000B36E3">
        <w:rPr>
          <w:sz w:val="24"/>
          <w:szCs w:val="24"/>
        </w:rPr>
        <w:t>G</w:t>
      </w:r>
      <w:r w:rsidR="00403FD1">
        <w:rPr>
          <w:sz w:val="24"/>
          <w:szCs w:val="24"/>
        </w:rPr>
        <w:t xml:space="preserve">rant </w:t>
      </w:r>
      <w:r w:rsidR="000B36E3">
        <w:rPr>
          <w:sz w:val="24"/>
          <w:szCs w:val="24"/>
        </w:rPr>
        <w:t xml:space="preserve">Program and has set aside </w:t>
      </w:r>
      <w:r w:rsidR="00403FD1">
        <w:rPr>
          <w:sz w:val="24"/>
          <w:szCs w:val="24"/>
        </w:rPr>
        <w:t>$850,000</w:t>
      </w:r>
      <w:r w:rsidR="000B36E3">
        <w:rPr>
          <w:sz w:val="24"/>
          <w:szCs w:val="24"/>
        </w:rPr>
        <w:t xml:space="preserve"> that would be available for special events, festivals,  and to</w:t>
      </w:r>
      <w:r w:rsidR="00403FD1">
        <w:rPr>
          <w:sz w:val="24"/>
          <w:szCs w:val="24"/>
        </w:rPr>
        <w:t xml:space="preserve"> nonprofits</w:t>
      </w:r>
      <w:r w:rsidR="000B36E3">
        <w:rPr>
          <w:sz w:val="24"/>
          <w:szCs w:val="24"/>
        </w:rPr>
        <w:t xml:space="preserve">. Local </w:t>
      </w:r>
      <w:r w:rsidR="00403FD1">
        <w:rPr>
          <w:sz w:val="24"/>
          <w:szCs w:val="24"/>
        </w:rPr>
        <w:t xml:space="preserve"> nonprofits can be reimbursed up to $15,000</w:t>
      </w:r>
      <w:r w:rsidR="000B36E3">
        <w:rPr>
          <w:sz w:val="24"/>
          <w:szCs w:val="24"/>
        </w:rPr>
        <w:t xml:space="preserve"> from this program</w:t>
      </w:r>
      <w:r w:rsidR="000E264B">
        <w:rPr>
          <w:sz w:val="24"/>
          <w:szCs w:val="24"/>
        </w:rPr>
        <w:t xml:space="preserve">. </w:t>
      </w:r>
      <w:r w:rsidR="000B36E3">
        <w:rPr>
          <w:sz w:val="24"/>
          <w:szCs w:val="24"/>
        </w:rPr>
        <w:t>He urged to mayor to contact the county administrator’s office for further details about this program.</w:t>
      </w:r>
    </w:p>
    <w:p w14:paraId="077807F2" w14:textId="218D8449" w:rsidR="002512A5" w:rsidRDefault="002512A5" w:rsidP="004C1AD5">
      <w:pPr>
        <w:spacing w:after="0" w:line="240" w:lineRule="auto"/>
        <w:jc w:val="both"/>
        <w:rPr>
          <w:sz w:val="24"/>
          <w:szCs w:val="24"/>
        </w:rPr>
      </w:pPr>
    </w:p>
    <w:p w14:paraId="4D1895BF" w14:textId="77777777" w:rsidR="005E3670" w:rsidRPr="004C1AD5" w:rsidRDefault="005E3670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688B7923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403FD1">
        <w:rPr>
          <w:sz w:val="24"/>
          <w:szCs w:val="24"/>
        </w:rPr>
        <w:t>June 8</w:t>
      </w:r>
      <w:r w:rsidR="00886C08">
        <w:rPr>
          <w:sz w:val="24"/>
          <w:szCs w:val="24"/>
        </w:rPr>
        <w:t xml:space="preserve">, </w:t>
      </w:r>
      <w:r w:rsidR="000B36E3">
        <w:rPr>
          <w:sz w:val="24"/>
          <w:szCs w:val="24"/>
        </w:rPr>
        <w:t>2021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0B36E3">
        <w:rPr>
          <w:sz w:val="24"/>
          <w:szCs w:val="24"/>
        </w:rPr>
        <w:t xml:space="preserve">town </w:t>
      </w:r>
      <w:r w:rsidR="0012057F">
        <w:rPr>
          <w:sz w:val="24"/>
          <w:szCs w:val="24"/>
        </w:rPr>
        <w:t>council meeting</w:t>
      </w:r>
      <w:r w:rsidR="000E264B">
        <w:rPr>
          <w:sz w:val="24"/>
          <w:szCs w:val="24"/>
        </w:rPr>
        <w:t>. Councilmember Mims made a motion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</w:t>
      </w:r>
      <w:r w:rsidR="000E264B">
        <w:rPr>
          <w:sz w:val="24"/>
          <w:szCs w:val="24"/>
        </w:rPr>
        <w:t xml:space="preserve">. </w:t>
      </w:r>
      <w:r w:rsidR="0012057F">
        <w:rPr>
          <w:sz w:val="24"/>
          <w:szCs w:val="24"/>
        </w:rPr>
        <w:t xml:space="preserve">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403FD1">
        <w:rPr>
          <w:b/>
          <w:bCs/>
          <w:sz w:val="24"/>
          <w:szCs w:val="24"/>
        </w:rPr>
        <w:t>Hicks</w:t>
      </w:r>
      <w:r w:rsidR="0012057F">
        <w:rPr>
          <w:sz w:val="24"/>
          <w:szCs w:val="24"/>
        </w:rPr>
        <w:t xml:space="preserve"> and passed by unanimous vote.</w:t>
      </w:r>
    </w:p>
    <w:p w14:paraId="601D0781" w14:textId="77777777" w:rsidR="00EA097F" w:rsidRPr="00807BFC" w:rsidRDefault="00EA097F" w:rsidP="00807BFC">
      <w:pPr>
        <w:spacing w:after="0" w:line="240" w:lineRule="auto"/>
        <w:jc w:val="both"/>
        <w:rPr>
          <w:sz w:val="24"/>
          <w:szCs w:val="24"/>
        </w:rPr>
      </w:pPr>
    </w:p>
    <w:p w14:paraId="4C8BB6CF" w14:textId="1CBA83AD" w:rsidR="00AB0FF8" w:rsidRDefault="00AB0FF8" w:rsidP="00EA09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introduced </w:t>
      </w:r>
      <w:r w:rsidR="000B36E3">
        <w:rPr>
          <w:sz w:val="24"/>
          <w:szCs w:val="24"/>
        </w:rPr>
        <w:t xml:space="preserve">for council’s consideration </w:t>
      </w:r>
      <w:r w:rsidR="00EA097F">
        <w:rPr>
          <w:sz w:val="24"/>
          <w:szCs w:val="24"/>
        </w:rPr>
        <w:t xml:space="preserve">the </w:t>
      </w:r>
      <w:r w:rsidR="00403FD1">
        <w:rPr>
          <w:sz w:val="24"/>
          <w:szCs w:val="24"/>
        </w:rPr>
        <w:t>first</w:t>
      </w:r>
      <w:r w:rsidR="00EA097F">
        <w:rPr>
          <w:sz w:val="24"/>
          <w:szCs w:val="24"/>
        </w:rPr>
        <w:t xml:space="preserve"> reading of </w:t>
      </w:r>
      <w:r w:rsidR="00EA097F" w:rsidRPr="00BF0E0B">
        <w:rPr>
          <w:b/>
          <w:bCs/>
          <w:sz w:val="24"/>
          <w:szCs w:val="24"/>
        </w:rPr>
        <w:t>Ordinance No. 2021 – 0</w:t>
      </w:r>
      <w:r w:rsidR="00403FD1">
        <w:rPr>
          <w:b/>
          <w:bCs/>
          <w:sz w:val="24"/>
          <w:szCs w:val="24"/>
        </w:rPr>
        <w:t>4</w:t>
      </w:r>
      <w:r w:rsidR="00EA097F" w:rsidRPr="00BF0E0B">
        <w:rPr>
          <w:b/>
          <w:bCs/>
          <w:sz w:val="24"/>
          <w:szCs w:val="24"/>
        </w:rPr>
        <w:t xml:space="preserve">. An Ordinance </w:t>
      </w:r>
      <w:r w:rsidR="00403FD1">
        <w:rPr>
          <w:b/>
          <w:bCs/>
          <w:sz w:val="24"/>
          <w:szCs w:val="24"/>
        </w:rPr>
        <w:t xml:space="preserve">Amending the </w:t>
      </w:r>
      <w:r w:rsidR="0025289A">
        <w:rPr>
          <w:b/>
          <w:bCs/>
          <w:sz w:val="24"/>
          <w:szCs w:val="24"/>
        </w:rPr>
        <w:t>Town of Turbeville’s Purchasing Policy.</w:t>
      </w:r>
      <w:r w:rsidR="00D154D0">
        <w:rPr>
          <w:b/>
          <w:bCs/>
          <w:sz w:val="24"/>
          <w:szCs w:val="24"/>
        </w:rPr>
        <w:t xml:space="preserve"> </w:t>
      </w:r>
      <w:r w:rsidR="00843D37">
        <w:rPr>
          <w:sz w:val="24"/>
          <w:szCs w:val="24"/>
        </w:rPr>
        <w:t xml:space="preserve">Town Administrator </w:t>
      </w:r>
      <w:r w:rsidR="00D154D0">
        <w:rPr>
          <w:sz w:val="24"/>
          <w:szCs w:val="24"/>
        </w:rPr>
        <w:t>Taylor stated</w:t>
      </w:r>
      <w:r w:rsidR="0025289A">
        <w:rPr>
          <w:sz w:val="24"/>
          <w:szCs w:val="24"/>
        </w:rPr>
        <w:t xml:space="preserve"> the Town of Turbeville recently </w:t>
      </w:r>
      <w:r w:rsidR="000B36E3">
        <w:rPr>
          <w:sz w:val="24"/>
          <w:szCs w:val="24"/>
        </w:rPr>
        <w:t>participated in a</w:t>
      </w:r>
      <w:r w:rsidR="0025289A">
        <w:rPr>
          <w:sz w:val="24"/>
          <w:szCs w:val="24"/>
        </w:rPr>
        <w:t xml:space="preserve"> close</w:t>
      </w:r>
      <w:r w:rsidR="000B36E3">
        <w:rPr>
          <w:sz w:val="24"/>
          <w:szCs w:val="24"/>
        </w:rPr>
        <w:t>-</w:t>
      </w:r>
      <w:r w:rsidR="0025289A">
        <w:rPr>
          <w:sz w:val="24"/>
          <w:szCs w:val="24"/>
        </w:rPr>
        <w:t>out o</w:t>
      </w:r>
      <w:r w:rsidR="000B36E3">
        <w:rPr>
          <w:sz w:val="24"/>
          <w:szCs w:val="24"/>
        </w:rPr>
        <w:t>f</w:t>
      </w:r>
      <w:r w:rsidR="0025289A">
        <w:rPr>
          <w:sz w:val="24"/>
          <w:szCs w:val="24"/>
        </w:rPr>
        <w:t xml:space="preserve"> the </w:t>
      </w:r>
      <w:r w:rsidR="0025289A">
        <w:rPr>
          <w:sz w:val="24"/>
          <w:szCs w:val="24"/>
        </w:rPr>
        <w:lastRenderedPageBreak/>
        <w:t>sewer expansion grant</w:t>
      </w:r>
      <w:r w:rsidR="000B36E3">
        <w:rPr>
          <w:sz w:val="24"/>
          <w:szCs w:val="24"/>
        </w:rPr>
        <w:t xml:space="preserve"> that was funded by a Community Development Block Grant made available through the SC Department of Commerce</w:t>
      </w:r>
      <w:r w:rsidR="000E264B">
        <w:rPr>
          <w:sz w:val="24"/>
          <w:szCs w:val="24"/>
        </w:rPr>
        <w:t xml:space="preserve">. </w:t>
      </w:r>
      <w:r w:rsidR="000B36E3">
        <w:rPr>
          <w:sz w:val="24"/>
          <w:szCs w:val="24"/>
        </w:rPr>
        <w:t xml:space="preserve">It was </w:t>
      </w:r>
      <w:r w:rsidR="0025289A">
        <w:rPr>
          <w:sz w:val="24"/>
          <w:szCs w:val="24"/>
        </w:rPr>
        <w:t xml:space="preserve"> suggested </w:t>
      </w:r>
      <w:r w:rsidR="000B36E3">
        <w:rPr>
          <w:sz w:val="24"/>
          <w:szCs w:val="24"/>
        </w:rPr>
        <w:t xml:space="preserve">during the monitoring review </w:t>
      </w:r>
      <w:r w:rsidR="0025289A">
        <w:rPr>
          <w:sz w:val="24"/>
          <w:szCs w:val="24"/>
        </w:rPr>
        <w:t xml:space="preserve">that the Town adjust </w:t>
      </w:r>
      <w:r w:rsidR="000B36E3">
        <w:rPr>
          <w:sz w:val="24"/>
          <w:szCs w:val="24"/>
        </w:rPr>
        <w:t>its</w:t>
      </w:r>
      <w:r w:rsidR="0025289A">
        <w:rPr>
          <w:sz w:val="24"/>
          <w:szCs w:val="24"/>
        </w:rPr>
        <w:t xml:space="preserve"> purchasing policy</w:t>
      </w:r>
      <w:r w:rsidR="000B36E3">
        <w:rPr>
          <w:sz w:val="24"/>
          <w:szCs w:val="24"/>
        </w:rPr>
        <w:t xml:space="preserve"> so that whenever any federal funding is involved that the town would follow the South Carolina Consolidated Procurement Code</w:t>
      </w:r>
      <w:r w:rsidR="000E264B">
        <w:rPr>
          <w:sz w:val="24"/>
          <w:szCs w:val="24"/>
        </w:rPr>
        <w:t>. Councilmember Hicks made a motion</w:t>
      </w:r>
      <w:r w:rsidR="00EA097F">
        <w:rPr>
          <w:sz w:val="24"/>
          <w:szCs w:val="24"/>
        </w:rPr>
        <w:t xml:space="preserve"> to approve the </w:t>
      </w:r>
      <w:r w:rsidR="008A5604">
        <w:rPr>
          <w:sz w:val="24"/>
          <w:szCs w:val="24"/>
        </w:rPr>
        <w:t>second</w:t>
      </w:r>
      <w:r w:rsidR="00EA097F">
        <w:rPr>
          <w:sz w:val="24"/>
          <w:szCs w:val="24"/>
        </w:rPr>
        <w:t xml:space="preserve"> reading of this ordinance. The motion was seconded by </w:t>
      </w:r>
      <w:r w:rsidR="00EA097F">
        <w:rPr>
          <w:b/>
          <w:bCs/>
          <w:sz w:val="24"/>
          <w:szCs w:val="24"/>
        </w:rPr>
        <w:t xml:space="preserve">Councilmember </w:t>
      </w:r>
      <w:r w:rsidR="0025289A">
        <w:rPr>
          <w:b/>
          <w:bCs/>
          <w:sz w:val="24"/>
          <w:szCs w:val="24"/>
        </w:rPr>
        <w:t>Coker</w:t>
      </w:r>
      <w:r w:rsidR="00EA097F">
        <w:rPr>
          <w:sz w:val="24"/>
          <w:szCs w:val="24"/>
        </w:rPr>
        <w:t xml:space="preserve"> and passed by unanimous vote.</w:t>
      </w:r>
    </w:p>
    <w:p w14:paraId="32E76902" w14:textId="77777777" w:rsidR="00BB7717" w:rsidRPr="00EA097F" w:rsidRDefault="00BB7717" w:rsidP="00EA097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A12C0EF" w14:textId="2B56760A" w:rsidR="00BB7717" w:rsidRDefault="0025289A" w:rsidP="004A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Taylor stated the </w:t>
      </w:r>
      <w:r w:rsidR="000B36E3">
        <w:rPr>
          <w:sz w:val="24"/>
          <w:szCs w:val="24"/>
        </w:rPr>
        <w:t xml:space="preserve">South Carolina </w:t>
      </w:r>
      <w:r>
        <w:rPr>
          <w:sz w:val="24"/>
          <w:szCs w:val="24"/>
        </w:rPr>
        <w:t xml:space="preserve">Rural Infrastructure Authority </w:t>
      </w:r>
      <w:r w:rsidR="000B36E3">
        <w:rPr>
          <w:sz w:val="24"/>
          <w:szCs w:val="24"/>
        </w:rPr>
        <w:t xml:space="preserve">(RIA)  recently </w:t>
      </w:r>
      <w:r>
        <w:rPr>
          <w:sz w:val="24"/>
          <w:szCs w:val="24"/>
        </w:rPr>
        <w:t>awarded the Town of Turbeville with $50</w:t>
      </w:r>
      <w:r w:rsidR="000B36E3">
        <w:rPr>
          <w:sz w:val="24"/>
          <w:szCs w:val="24"/>
        </w:rPr>
        <w:t>0,000 grant</w:t>
      </w:r>
      <w:r>
        <w:rPr>
          <w:sz w:val="24"/>
          <w:szCs w:val="24"/>
        </w:rPr>
        <w:t xml:space="preserve"> </w:t>
      </w:r>
      <w:r w:rsidR="000B36E3">
        <w:rPr>
          <w:sz w:val="24"/>
          <w:szCs w:val="24"/>
        </w:rPr>
        <w:t>to</w:t>
      </w:r>
      <w:r>
        <w:rPr>
          <w:sz w:val="24"/>
          <w:szCs w:val="24"/>
        </w:rPr>
        <w:t xml:space="preserve"> fund</w:t>
      </w:r>
      <w:r w:rsidR="00584B01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Cypress Street Well Project. He also </w:t>
      </w:r>
      <w:r w:rsidR="00584B01">
        <w:rPr>
          <w:sz w:val="24"/>
          <w:szCs w:val="24"/>
        </w:rPr>
        <w:t xml:space="preserve">noted that the South Revolving Loan Fund (SRF) announced that </w:t>
      </w:r>
      <w:r>
        <w:rPr>
          <w:sz w:val="24"/>
          <w:szCs w:val="24"/>
        </w:rPr>
        <w:t xml:space="preserve">$251,000 was </w:t>
      </w:r>
      <w:r w:rsidR="00584B01">
        <w:rPr>
          <w:sz w:val="24"/>
          <w:szCs w:val="24"/>
        </w:rPr>
        <w:t xml:space="preserve">being </w:t>
      </w:r>
      <w:r>
        <w:rPr>
          <w:sz w:val="24"/>
          <w:szCs w:val="24"/>
        </w:rPr>
        <w:t xml:space="preserve">awarded to </w:t>
      </w:r>
      <w:r w:rsidR="00584B01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584B01">
        <w:rPr>
          <w:sz w:val="24"/>
          <w:szCs w:val="24"/>
        </w:rPr>
        <w:t>t</w:t>
      </w:r>
      <w:r>
        <w:rPr>
          <w:sz w:val="24"/>
          <w:szCs w:val="24"/>
        </w:rPr>
        <w:t>own for engineering and desig</w:t>
      </w:r>
      <w:r w:rsidR="00584B01">
        <w:rPr>
          <w:sz w:val="24"/>
          <w:szCs w:val="24"/>
        </w:rPr>
        <w:t>n work associated with</w:t>
      </w:r>
      <w:r>
        <w:rPr>
          <w:sz w:val="24"/>
          <w:szCs w:val="24"/>
        </w:rPr>
        <w:t xml:space="preserve"> the Cypress Street Well Project and </w:t>
      </w:r>
      <w:r w:rsidR="00584B01">
        <w:rPr>
          <w:sz w:val="24"/>
          <w:szCs w:val="24"/>
        </w:rPr>
        <w:t xml:space="preserve">that </w:t>
      </w:r>
      <w:r>
        <w:rPr>
          <w:sz w:val="24"/>
          <w:szCs w:val="24"/>
        </w:rPr>
        <w:t>$508,833</w:t>
      </w:r>
      <w:r w:rsidR="00584B01">
        <w:rPr>
          <w:sz w:val="24"/>
          <w:szCs w:val="24"/>
        </w:rPr>
        <w:t xml:space="preserve"> was being awarded </w:t>
      </w:r>
      <w:r>
        <w:rPr>
          <w:sz w:val="24"/>
          <w:szCs w:val="24"/>
        </w:rPr>
        <w:t>for the Puddin</w:t>
      </w:r>
      <w:r w:rsidR="00584B01">
        <w:rPr>
          <w:sz w:val="24"/>
          <w:szCs w:val="24"/>
        </w:rPr>
        <w:t>’</w:t>
      </w:r>
      <w:r>
        <w:rPr>
          <w:sz w:val="24"/>
          <w:szCs w:val="24"/>
        </w:rPr>
        <w:t xml:space="preserve"> Swamp Road</w:t>
      </w:r>
      <w:r w:rsidR="00584B01">
        <w:rPr>
          <w:sz w:val="24"/>
          <w:szCs w:val="24"/>
        </w:rPr>
        <w:t xml:space="preserve"> Water</w:t>
      </w:r>
      <w:r>
        <w:rPr>
          <w:sz w:val="24"/>
          <w:szCs w:val="24"/>
        </w:rPr>
        <w:t xml:space="preserve"> Expansion Project</w:t>
      </w:r>
      <w:r w:rsidR="000E264B">
        <w:rPr>
          <w:sz w:val="24"/>
          <w:szCs w:val="24"/>
        </w:rPr>
        <w:t xml:space="preserve">. </w:t>
      </w:r>
      <w:r w:rsidR="00584B01">
        <w:rPr>
          <w:sz w:val="24"/>
          <w:szCs w:val="24"/>
        </w:rPr>
        <w:t>The funding from SRF will be in the form of a forgivable loan as along as the town meets the program guidelines</w:t>
      </w:r>
      <w:r w:rsidR="000E264B">
        <w:rPr>
          <w:sz w:val="24"/>
          <w:szCs w:val="24"/>
        </w:rPr>
        <w:t xml:space="preserve">. </w:t>
      </w:r>
      <w:r w:rsidR="00584B01">
        <w:rPr>
          <w:sz w:val="24"/>
          <w:szCs w:val="24"/>
        </w:rPr>
        <w:t>The town will be waiting on formal grant agreements f</w:t>
      </w:r>
      <w:r w:rsidR="000E264B">
        <w:rPr>
          <w:sz w:val="24"/>
          <w:szCs w:val="24"/>
        </w:rPr>
        <w:t>ro</w:t>
      </w:r>
      <w:r w:rsidR="00584B01">
        <w:rPr>
          <w:sz w:val="24"/>
          <w:szCs w:val="24"/>
        </w:rPr>
        <w:t>m bot</w:t>
      </w:r>
      <w:r w:rsidR="000E264B">
        <w:rPr>
          <w:sz w:val="24"/>
          <w:szCs w:val="24"/>
        </w:rPr>
        <w:t>h agencies.</w:t>
      </w:r>
    </w:p>
    <w:p w14:paraId="1B5FFB7A" w14:textId="77777777" w:rsidR="004A5B39" w:rsidRPr="00674B27" w:rsidRDefault="004A5B39" w:rsidP="00674B27">
      <w:pPr>
        <w:spacing w:after="0" w:line="240" w:lineRule="auto"/>
        <w:jc w:val="both"/>
        <w:rPr>
          <w:sz w:val="24"/>
          <w:szCs w:val="24"/>
        </w:rPr>
      </w:pPr>
    </w:p>
    <w:p w14:paraId="33350D5D" w14:textId="098D7E50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7F13FC">
        <w:rPr>
          <w:b/>
          <w:bCs/>
          <w:sz w:val="24"/>
          <w:szCs w:val="24"/>
        </w:rPr>
        <w:t>Gray</w:t>
      </w:r>
      <w:r w:rsidRPr="00B11532">
        <w:rPr>
          <w:sz w:val="24"/>
          <w:szCs w:val="24"/>
        </w:rPr>
        <w:t xml:space="preserve"> made a motion to adjourn</w:t>
      </w:r>
      <w:r w:rsidR="000E264B" w:rsidRPr="00B11532">
        <w:rPr>
          <w:sz w:val="24"/>
          <w:szCs w:val="24"/>
        </w:rPr>
        <w:t xml:space="preserve">. </w:t>
      </w:r>
      <w:r w:rsidR="00D92449" w:rsidRPr="00B11532">
        <w:rPr>
          <w:sz w:val="24"/>
          <w:szCs w:val="24"/>
        </w:rPr>
        <w:t>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7F13FC">
        <w:rPr>
          <w:b/>
          <w:bCs/>
          <w:sz w:val="24"/>
          <w:szCs w:val="24"/>
        </w:rPr>
        <w:t>Mims</w:t>
      </w:r>
      <w:r w:rsidRPr="00B11532">
        <w:rPr>
          <w:sz w:val="24"/>
          <w:szCs w:val="24"/>
        </w:rPr>
        <w:t xml:space="preserve"> and passed by a unanimous vote</w:t>
      </w:r>
      <w:r w:rsidR="000E264B" w:rsidRPr="00B11532">
        <w:rPr>
          <w:sz w:val="24"/>
          <w:szCs w:val="24"/>
        </w:rPr>
        <w:t xml:space="preserve">. </w:t>
      </w:r>
      <w:r w:rsidRPr="00B11532">
        <w:rPr>
          <w:sz w:val="24"/>
          <w:szCs w:val="24"/>
        </w:rPr>
        <w:t>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7F13FC">
        <w:rPr>
          <w:b/>
          <w:bCs/>
          <w:sz w:val="24"/>
          <w:szCs w:val="24"/>
        </w:rPr>
        <w:t>7</w:t>
      </w:r>
      <w:r w:rsidRPr="00B11532">
        <w:rPr>
          <w:b/>
          <w:bCs/>
          <w:sz w:val="24"/>
          <w:szCs w:val="24"/>
        </w:rPr>
        <w:t>:</w:t>
      </w:r>
      <w:r w:rsidR="007F13FC">
        <w:rPr>
          <w:b/>
          <w:bCs/>
          <w:sz w:val="24"/>
          <w:szCs w:val="24"/>
        </w:rPr>
        <w:t>00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0AB1DA7" w14:textId="6E4A7690" w:rsidR="003A002F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39B374B0" w14:textId="4ED9FCBB" w:rsidR="00875C58" w:rsidRDefault="00875C58" w:rsidP="00C365EF">
      <w:pPr>
        <w:spacing w:after="0" w:line="240" w:lineRule="auto"/>
        <w:jc w:val="both"/>
        <w:rPr>
          <w:sz w:val="24"/>
          <w:szCs w:val="24"/>
        </w:rPr>
      </w:pP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02E2" w14:textId="77777777" w:rsidR="009910A3" w:rsidRDefault="009910A3" w:rsidP="0003140A">
      <w:pPr>
        <w:spacing w:after="0" w:line="240" w:lineRule="auto"/>
      </w:pPr>
      <w:r>
        <w:separator/>
      </w:r>
    </w:p>
  </w:endnote>
  <w:endnote w:type="continuationSeparator" w:id="0">
    <w:p w14:paraId="2642B299" w14:textId="77777777" w:rsidR="009910A3" w:rsidRDefault="009910A3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4C42" w14:textId="77777777" w:rsidR="009910A3" w:rsidRDefault="009910A3" w:rsidP="0003140A">
      <w:pPr>
        <w:spacing w:after="0" w:line="240" w:lineRule="auto"/>
      </w:pPr>
      <w:r>
        <w:separator/>
      </w:r>
    </w:p>
  </w:footnote>
  <w:footnote w:type="continuationSeparator" w:id="0">
    <w:p w14:paraId="7289CAC3" w14:textId="77777777" w:rsidR="009910A3" w:rsidRDefault="009910A3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481A610C"/>
    <w:lvl w:ilvl="0" w:tplc="BFB4F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B4"/>
    <w:rsid w:val="0003140A"/>
    <w:rsid w:val="00035314"/>
    <w:rsid w:val="00036F91"/>
    <w:rsid w:val="00040023"/>
    <w:rsid w:val="00043707"/>
    <w:rsid w:val="000454FA"/>
    <w:rsid w:val="00052043"/>
    <w:rsid w:val="000541D7"/>
    <w:rsid w:val="00054BD6"/>
    <w:rsid w:val="00070A13"/>
    <w:rsid w:val="000733C0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ADF"/>
    <w:rsid w:val="000A091B"/>
    <w:rsid w:val="000A4F4C"/>
    <w:rsid w:val="000B2E09"/>
    <w:rsid w:val="000B36E3"/>
    <w:rsid w:val="000B37E1"/>
    <w:rsid w:val="000B569C"/>
    <w:rsid w:val="000B6552"/>
    <w:rsid w:val="000D3C68"/>
    <w:rsid w:val="000E264B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D21F1"/>
    <w:rsid w:val="001D3262"/>
    <w:rsid w:val="001D62D9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5289A"/>
    <w:rsid w:val="00261EE2"/>
    <w:rsid w:val="002630AB"/>
    <w:rsid w:val="00265314"/>
    <w:rsid w:val="0027102B"/>
    <w:rsid w:val="00271C5E"/>
    <w:rsid w:val="0028075D"/>
    <w:rsid w:val="00281F6B"/>
    <w:rsid w:val="00283CE1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40BF9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9247F"/>
    <w:rsid w:val="003924E0"/>
    <w:rsid w:val="003A002F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4B58"/>
    <w:rsid w:val="003D55E9"/>
    <w:rsid w:val="003D5C6A"/>
    <w:rsid w:val="003D682B"/>
    <w:rsid w:val="003E0904"/>
    <w:rsid w:val="003E619F"/>
    <w:rsid w:val="003E6E4C"/>
    <w:rsid w:val="003F36AB"/>
    <w:rsid w:val="003F5A7B"/>
    <w:rsid w:val="00400F57"/>
    <w:rsid w:val="00403FD1"/>
    <w:rsid w:val="00405B14"/>
    <w:rsid w:val="004111FB"/>
    <w:rsid w:val="00411490"/>
    <w:rsid w:val="004152B1"/>
    <w:rsid w:val="0042082E"/>
    <w:rsid w:val="00424C42"/>
    <w:rsid w:val="0043532B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98B"/>
    <w:rsid w:val="0049425C"/>
    <w:rsid w:val="00494BAE"/>
    <w:rsid w:val="00495ABD"/>
    <w:rsid w:val="004A1A21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BDB"/>
    <w:rsid w:val="00540D1E"/>
    <w:rsid w:val="00543EBA"/>
    <w:rsid w:val="005456F9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1F0A"/>
    <w:rsid w:val="00584B01"/>
    <w:rsid w:val="005864F9"/>
    <w:rsid w:val="005911C2"/>
    <w:rsid w:val="00592A2B"/>
    <w:rsid w:val="00595624"/>
    <w:rsid w:val="005A4702"/>
    <w:rsid w:val="005A7BB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D92"/>
    <w:rsid w:val="005F5C3A"/>
    <w:rsid w:val="00600526"/>
    <w:rsid w:val="00605D22"/>
    <w:rsid w:val="006117B9"/>
    <w:rsid w:val="00612378"/>
    <w:rsid w:val="00615396"/>
    <w:rsid w:val="00640DD3"/>
    <w:rsid w:val="00643F00"/>
    <w:rsid w:val="00644B02"/>
    <w:rsid w:val="00652D88"/>
    <w:rsid w:val="006722CF"/>
    <w:rsid w:val="00674B27"/>
    <w:rsid w:val="006757DA"/>
    <w:rsid w:val="0068035B"/>
    <w:rsid w:val="00686910"/>
    <w:rsid w:val="00686CA2"/>
    <w:rsid w:val="00691D22"/>
    <w:rsid w:val="00692D88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6E1B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526F"/>
    <w:rsid w:val="007D6160"/>
    <w:rsid w:val="007F13FC"/>
    <w:rsid w:val="007F1B27"/>
    <w:rsid w:val="007F282E"/>
    <w:rsid w:val="00801527"/>
    <w:rsid w:val="008038D9"/>
    <w:rsid w:val="00807BFC"/>
    <w:rsid w:val="0081017A"/>
    <w:rsid w:val="00812DA4"/>
    <w:rsid w:val="00821C52"/>
    <w:rsid w:val="008232AA"/>
    <w:rsid w:val="00825017"/>
    <w:rsid w:val="008305DC"/>
    <w:rsid w:val="0083324F"/>
    <w:rsid w:val="00833547"/>
    <w:rsid w:val="00840AB0"/>
    <w:rsid w:val="00843CAC"/>
    <w:rsid w:val="00843D37"/>
    <w:rsid w:val="008514A6"/>
    <w:rsid w:val="00851B9F"/>
    <w:rsid w:val="00855800"/>
    <w:rsid w:val="008601CE"/>
    <w:rsid w:val="0086342F"/>
    <w:rsid w:val="00864FC1"/>
    <w:rsid w:val="00870666"/>
    <w:rsid w:val="00870D24"/>
    <w:rsid w:val="0087156D"/>
    <w:rsid w:val="00872411"/>
    <w:rsid w:val="00875C58"/>
    <w:rsid w:val="00881211"/>
    <w:rsid w:val="00886C08"/>
    <w:rsid w:val="0088737E"/>
    <w:rsid w:val="008877B4"/>
    <w:rsid w:val="00890479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6982"/>
    <w:rsid w:val="00910A8A"/>
    <w:rsid w:val="00913D0D"/>
    <w:rsid w:val="0091793B"/>
    <w:rsid w:val="00921534"/>
    <w:rsid w:val="00933123"/>
    <w:rsid w:val="00934F20"/>
    <w:rsid w:val="009363A4"/>
    <w:rsid w:val="00950945"/>
    <w:rsid w:val="00962EBD"/>
    <w:rsid w:val="00971E0B"/>
    <w:rsid w:val="0097399C"/>
    <w:rsid w:val="009761CF"/>
    <w:rsid w:val="009821B5"/>
    <w:rsid w:val="00983B87"/>
    <w:rsid w:val="00987137"/>
    <w:rsid w:val="009910A3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0C50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FFC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502BF"/>
    <w:rsid w:val="00B51130"/>
    <w:rsid w:val="00B52064"/>
    <w:rsid w:val="00B52D63"/>
    <w:rsid w:val="00B54A77"/>
    <w:rsid w:val="00B57AD6"/>
    <w:rsid w:val="00B60111"/>
    <w:rsid w:val="00B640C5"/>
    <w:rsid w:val="00B77188"/>
    <w:rsid w:val="00B8152F"/>
    <w:rsid w:val="00B833BA"/>
    <w:rsid w:val="00B83E1F"/>
    <w:rsid w:val="00B900EF"/>
    <w:rsid w:val="00B927A8"/>
    <w:rsid w:val="00B947BE"/>
    <w:rsid w:val="00B94924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2290"/>
    <w:rsid w:val="00C3360E"/>
    <w:rsid w:val="00C365EF"/>
    <w:rsid w:val="00C43C7E"/>
    <w:rsid w:val="00C45CEB"/>
    <w:rsid w:val="00C5107C"/>
    <w:rsid w:val="00C52AD2"/>
    <w:rsid w:val="00C6152D"/>
    <w:rsid w:val="00C654F8"/>
    <w:rsid w:val="00C66D57"/>
    <w:rsid w:val="00C71B4A"/>
    <w:rsid w:val="00C73B5B"/>
    <w:rsid w:val="00C73E4C"/>
    <w:rsid w:val="00C75735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63B6"/>
    <w:rsid w:val="00CD1154"/>
    <w:rsid w:val="00CD7A69"/>
    <w:rsid w:val="00CE6057"/>
    <w:rsid w:val="00CE626F"/>
    <w:rsid w:val="00CF222F"/>
    <w:rsid w:val="00CF3782"/>
    <w:rsid w:val="00CF648F"/>
    <w:rsid w:val="00D0707C"/>
    <w:rsid w:val="00D10825"/>
    <w:rsid w:val="00D11823"/>
    <w:rsid w:val="00D154D0"/>
    <w:rsid w:val="00D20121"/>
    <w:rsid w:val="00D22896"/>
    <w:rsid w:val="00D32BF4"/>
    <w:rsid w:val="00D35563"/>
    <w:rsid w:val="00D400E8"/>
    <w:rsid w:val="00D40447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F013B"/>
    <w:rsid w:val="00DF14CE"/>
    <w:rsid w:val="00DF17FF"/>
    <w:rsid w:val="00DF1BC4"/>
    <w:rsid w:val="00E013DC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C66B8"/>
    <w:rsid w:val="00EC6E65"/>
    <w:rsid w:val="00ED1A92"/>
    <w:rsid w:val="00EE0585"/>
    <w:rsid w:val="00EE4F5B"/>
    <w:rsid w:val="00EE6366"/>
    <w:rsid w:val="00F018C6"/>
    <w:rsid w:val="00F10E0B"/>
    <w:rsid w:val="00F1139C"/>
    <w:rsid w:val="00F2566A"/>
    <w:rsid w:val="00F26E2E"/>
    <w:rsid w:val="00F30F91"/>
    <w:rsid w:val="00F35A8B"/>
    <w:rsid w:val="00F40E9B"/>
    <w:rsid w:val="00F42596"/>
    <w:rsid w:val="00F47421"/>
    <w:rsid w:val="00F54631"/>
    <w:rsid w:val="00F54983"/>
    <w:rsid w:val="00F61F88"/>
    <w:rsid w:val="00F62D6F"/>
    <w:rsid w:val="00F63C0C"/>
    <w:rsid w:val="00F67724"/>
    <w:rsid w:val="00F7111C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B432E"/>
    <w:rsid w:val="00FB600D"/>
    <w:rsid w:val="00FC0598"/>
    <w:rsid w:val="00FC1E92"/>
    <w:rsid w:val="00FD294D"/>
    <w:rsid w:val="00FD3128"/>
    <w:rsid w:val="00FD45AC"/>
    <w:rsid w:val="00FD4653"/>
    <w:rsid w:val="00FD5AA1"/>
    <w:rsid w:val="00FE2A7F"/>
    <w:rsid w:val="00FE2BD1"/>
    <w:rsid w:val="00FE4EA1"/>
    <w:rsid w:val="00FF104E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07-13T18:05:00Z</cp:lastPrinted>
  <dcterms:created xsi:type="dcterms:W3CDTF">2021-08-03T14:42:00Z</dcterms:created>
  <dcterms:modified xsi:type="dcterms:W3CDTF">2021-08-03T14:42:00Z</dcterms:modified>
</cp:coreProperties>
</file>